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EAFE31" w14:textId="77777777" w:rsidR="00747121" w:rsidRPr="007D4EA7" w:rsidRDefault="00000000">
      <w:pPr>
        <w:rPr>
          <w:lang w:val="ru-RU"/>
        </w:rPr>
      </w:pPr>
      <w:r w:rsidRPr="007D4EA7">
        <w:rPr>
          <w:b/>
          <w:sz w:val="40"/>
          <w:lang w:val="ru-RU"/>
        </w:rPr>
        <w:t>Руководство пользователя «Управление складом»</w:t>
      </w:r>
    </w:p>
    <w:p w14:paraId="48268580" w14:textId="244D5A89" w:rsidR="00747121" w:rsidRPr="007D4EA7" w:rsidRDefault="00000000">
      <w:pPr>
        <w:rPr>
          <w:lang w:val="ru-RU"/>
        </w:rPr>
      </w:pPr>
      <w:r w:rsidRPr="007D4EA7">
        <w:rPr>
          <w:i/>
          <w:lang w:val="ru-RU"/>
        </w:rPr>
        <w:t>Версия: 12.08.2025</w:t>
      </w:r>
    </w:p>
    <w:p w14:paraId="08DC6854" w14:textId="0ADC7506" w:rsidR="00747121" w:rsidRPr="007D4EA7" w:rsidRDefault="00000000">
      <w:pPr>
        <w:rPr>
          <w:lang w:val="ru-RU"/>
        </w:rPr>
      </w:pPr>
      <w:r w:rsidRPr="007D4EA7">
        <w:rPr>
          <w:lang w:val="ru-RU"/>
        </w:rPr>
        <w:t xml:space="preserve">Навигация слева: Баланс, Документ, Поступления, Отгрузки и справочники. Клик по строке в таблицах (списки документов, справочники) открывает редактирование. </w:t>
      </w:r>
    </w:p>
    <w:p w14:paraId="0A9B166A" w14:textId="77777777" w:rsidR="00747121" w:rsidRPr="007D4EA7" w:rsidRDefault="00000000">
      <w:pPr>
        <w:rPr>
          <w:lang w:val="ru-RU"/>
        </w:rPr>
      </w:pPr>
      <w:r w:rsidRPr="007D4EA7">
        <w:rPr>
          <w:lang w:val="ru-RU"/>
        </w:rPr>
        <w:br w:type="page"/>
      </w:r>
    </w:p>
    <w:p w14:paraId="7AB7A750" w14:textId="77777777" w:rsidR="00747121" w:rsidRPr="007D4EA7" w:rsidRDefault="00000000">
      <w:pPr>
        <w:pStyle w:val="1"/>
        <w:rPr>
          <w:lang w:val="ru-RU"/>
        </w:rPr>
      </w:pPr>
      <w:r w:rsidRPr="007D4EA7">
        <w:rPr>
          <w:lang w:val="ru-RU"/>
        </w:rPr>
        <w:lastRenderedPageBreak/>
        <w:t>Страница 1 — Баланс</w:t>
      </w:r>
    </w:p>
    <w:p w14:paraId="729A9ADA" w14:textId="77777777" w:rsidR="00747121" w:rsidRDefault="00000000">
      <w:r>
        <w:rPr>
          <w:noProof/>
        </w:rPr>
        <w:drawing>
          <wp:inline distT="0" distB="0" distL="0" distR="0" wp14:anchorId="1D652C40" wp14:editId="4D5F5111">
            <wp:extent cx="6217920" cy="306949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990562-d934-4f20-a739-304ce1dc4b8f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17920" cy="3069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38187" w14:textId="5E803DB5" w:rsidR="00747121" w:rsidRDefault="00747121">
      <w:pPr>
        <w:jc w:val="center"/>
      </w:pPr>
    </w:p>
    <w:p w14:paraId="42FCD3E9" w14:textId="77777777" w:rsidR="00747121" w:rsidRPr="007D4EA7" w:rsidRDefault="00000000">
      <w:pPr>
        <w:pStyle w:val="a0"/>
        <w:rPr>
          <w:lang w:val="ru-RU"/>
        </w:rPr>
      </w:pPr>
      <w:r w:rsidRPr="007D4EA7">
        <w:rPr>
          <w:lang w:val="ru-RU"/>
        </w:rPr>
        <w:t>Назначение: просмотр текущих остатков по ресурсам и единицам измерения.</w:t>
      </w:r>
    </w:p>
    <w:p w14:paraId="785A7080" w14:textId="77777777" w:rsidR="00747121" w:rsidRDefault="00000000">
      <w:pPr>
        <w:pStyle w:val="a0"/>
      </w:pPr>
      <w:r w:rsidRPr="007D4EA7">
        <w:rPr>
          <w:lang w:val="ru-RU"/>
        </w:rPr>
        <w:t xml:space="preserve">Фильтры (слева направо): мультивыбор «Ресурс», мультивыбор «Единица измерения». </w:t>
      </w:r>
      <w:r>
        <w:t>Под списками показано, сколько элементов выбрано.</w:t>
      </w:r>
    </w:p>
    <w:p w14:paraId="409ADD0E" w14:textId="77777777" w:rsidR="00747121" w:rsidRPr="007D4EA7" w:rsidRDefault="00000000">
      <w:pPr>
        <w:pStyle w:val="a0"/>
        <w:rPr>
          <w:lang w:val="ru-RU"/>
        </w:rPr>
      </w:pPr>
      <w:r w:rsidRPr="007D4EA7">
        <w:rPr>
          <w:lang w:val="ru-RU"/>
        </w:rPr>
        <w:t>Кнопки: «Применить» — применяет фильтр; «Сброс» — очищает фильтры.</w:t>
      </w:r>
    </w:p>
    <w:p w14:paraId="101F33FC" w14:textId="77777777" w:rsidR="00747121" w:rsidRPr="007D4EA7" w:rsidRDefault="00000000">
      <w:pPr>
        <w:pStyle w:val="a0"/>
        <w:rPr>
          <w:lang w:val="ru-RU"/>
        </w:rPr>
      </w:pPr>
      <w:r w:rsidRPr="007D4EA7">
        <w:rPr>
          <w:lang w:val="ru-RU"/>
        </w:rPr>
        <w:t>Таблица ниже содержит колонки: Ресурс, Единица измерения, Количество.</w:t>
      </w:r>
    </w:p>
    <w:p w14:paraId="181A127B" w14:textId="77777777" w:rsidR="00747121" w:rsidRPr="007D4EA7" w:rsidRDefault="00000000">
      <w:pPr>
        <w:pStyle w:val="a0"/>
        <w:rPr>
          <w:lang w:val="ru-RU"/>
        </w:rPr>
      </w:pPr>
      <w:r w:rsidRPr="007D4EA7">
        <w:rPr>
          <w:lang w:val="ru-RU"/>
        </w:rPr>
        <w:t>Клик по строке таблицы — не открывает карточку (экран обзорный).</w:t>
      </w:r>
    </w:p>
    <w:p w14:paraId="3B43BA8C" w14:textId="77777777" w:rsidR="00747121" w:rsidRPr="007D4EA7" w:rsidRDefault="00000000">
      <w:pPr>
        <w:rPr>
          <w:lang w:val="ru-RU"/>
        </w:rPr>
      </w:pPr>
      <w:r w:rsidRPr="007D4EA7">
        <w:rPr>
          <w:lang w:val="ru-RU"/>
        </w:rPr>
        <w:br w:type="page"/>
      </w:r>
    </w:p>
    <w:p w14:paraId="305859BD" w14:textId="77777777" w:rsidR="00747121" w:rsidRDefault="00000000">
      <w:pPr>
        <w:pStyle w:val="1"/>
      </w:pPr>
      <w:r>
        <w:lastRenderedPageBreak/>
        <w:t>Страница 2 — Поступления (список)</w:t>
      </w:r>
    </w:p>
    <w:p w14:paraId="48776913" w14:textId="77777777" w:rsidR="00747121" w:rsidRDefault="00000000">
      <w:r>
        <w:rPr>
          <w:noProof/>
        </w:rPr>
        <w:drawing>
          <wp:inline distT="0" distB="0" distL="0" distR="0" wp14:anchorId="5CB5CD65" wp14:editId="45957BD3">
            <wp:extent cx="6217920" cy="309681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a0cacb-ee84-4edb-b518-c94ec1da404e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17920" cy="3096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6C755" w14:textId="78CC1FE4" w:rsidR="00747121" w:rsidRDefault="00747121">
      <w:pPr>
        <w:jc w:val="center"/>
      </w:pPr>
    </w:p>
    <w:p w14:paraId="2719E205" w14:textId="77777777" w:rsidR="00747121" w:rsidRPr="007D4EA7" w:rsidRDefault="00000000">
      <w:pPr>
        <w:pStyle w:val="a0"/>
        <w:rPr>
          <w:lang w:val="ru-RU"/>
        </w:rPr>
      </w:pPr>
      <w:r w:rsidRPr="007D4EA7">
        <w:rPr>
          <w:lang w:val="ru-RU"/>
        </w:rPr>
        <w:t>Фильтры: диапазон дат (поля «с» и «по») и мультивыбор «Номера документов».</w:t>
      </w:r>
    </w:p>
    <w:p w14:paraId="2700A100" w14:textId="77777777" w:rsidR="00747121" w:rsidRPr="007D4EA7" w:rsidRDefault="00000000">
      <w:pPr>
        <w:pStyle w:val="a0"/>
        <w:rPr>
          <w:lang w:val="ru-RU"/>
        </w:rPr>
      </w:pPr>
      <w:r w:rsidRPr="007D4EA7">
        <w:rPr>
          <w:lang w:val="ru-RU"/>
        </w:rPr>
        <w:t>Кнопки: «Применить», «Сброс», «Добавить» (создание нового документа), «Обновить».</w:t>
      </w:r>
    </w:p>
    <w:p w14:paraId="5E2D45E7" w14:textId="77777777" w:rsidR="00747121" w:rsidRDefault="00000000">
      <w:pPr>
        <w:pStyle w:val="a0"/>
      </w:pPr>
      <w:r>
        <w:t>Таблица: №, Дата, Клиент, Состояние.</w:t>
      </w:r>
    </w:p>
    <w:p w14:paraId="09DFA502" w14:textId="77777777" w:rsidR="00747121" w:rsidRPr="007D4EA7" w:rsidRDefault="00000000">
      <w:pPr>
        <w:pStyle w:val="a0"/>
        <w:rPr>
          <w:lang w:val="ru-RU"/>
        </w:rPr>
      </w:pPr>
      <w:r w:rsidRPr="007D4EA7">
        <w:rPr>
          <w:lang w:val="ru-RU"/>
        </w:rPr>
        <w:t>Клик по строке таблицы — открывает форму редактирования выбранного документа поступления.</w:t>
      </w:r>
    </w:p>
    <w:p w14:paraId="63C9FB64" w14:textId="77777777" w:rsidR="00747121" w:rsidRPr="007D4EA7" w:rsidRDefault="00000000">
      <w:pPr>
        <w:rPr>
          <w:lang w:val="ru-RU"/>
        </w:rPr>
      </w:pPr>
      <w:r w:rsidRPr="007D4EA7">
        <w:rPr>
          <w:lang w:val="ru-RU"/>
        </w:rPr>
        <w:br w:type="page"/>
      </w:r>
    </w:p>
    <w:p w14:paraId="56BE17F9" w14:textId="77777777" w:rsidR="00747121" w:rsidRDefault="00000000">
      <w:pPr>
        <w:pStyle w:val="1"/>
      </w:pPr>
      <w:r>
        <w:lastRenderedPageBreak/>
        <w:t>Страница 3 — Создание поступления</w:t>
      </w:r>
    </w:p>
    <w:p w14:paraId="55AA93D5" w14:textId="77777777" w:rsidR="00747121" w:rsidRDefault="00000000">
      <w:r>
        <w:rPr>
          <w:noProof/>
        </w:rPr>
        <w:drawing>
          <wp:inline distT="0" distB="0" distL="0" distR="0" wp14:anchorId="12BC2938" wp14:editId="5785FB78">
            <wp:extent cx="6217920" cy="306949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b5785b-9b4c-4b28-8429-ce46dd37b60b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17920" cy="3069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62D32" w14:textId="49F0778C" w:rsidR="00747121" w:rsidRDefault="00747121">
      <w:pPr>
        <w:jc w:val="center"/>
      </w:pPr>
    </w:p>
    <w:p w14:paraId="7E309055" w14:textId="77777777" w:rsidR="00747121" w:rsidRPr="007D4EA7" w:rsidRDefault="00000000">
      <w:pPr>
        <w:pStyle w:val="a0"/>
        <w:rPr>
          <w:lang w:val="ru-RU"/>
        </w:rPr>
      </w:pPr>
      <w:r w:rsidRPr="007D4EA7">
        <w:rPr>
          <w:lang w:val="ru-RU"/>
        </w:rPr>
        <w:t>Шапка документа: Номер, Дата (с выбором даты), Тип документа (Поступление, только чтение), Клиент (выпадающий список), Состояние (выпадающий список).</w:t>
      </w:r>
    </w:p>
    <w:p w14:paraId="281DFD6C" w14:textId="77777777" w:rsidR="00747121" w:rsidRPr="007D4EA7" w:rsidRDefault="00000000">
      <w:pPr>
        <w:pStyle w:val="a0"/>
        <w:rPr>
          <w:lang w:val="ru-RU"/>
        </w:rPr>
      </w:pPr>
      <w:r w:rsidRPr="007D4EA7">
        <w:rPr>
          <w:lang w:val="ru-RU"/>
        </w:rPr>
        <w:t>Блок «Позиции»: кнопка «Добавить» для добавления строк (ресурс, единица измерения, количество).</w:t>
      </w:r>
    </w:p>
    <w:p w14:paraId="218FEB7B" w14:textId="77777777" w:rsidR="00747121" w:rsidRDefault="00000000">
      <w:pPr>
        <w:pStyle w:val="a0"/>
      </w:pPr>
      <w:r>
        <w:t>Кнопки формы: «Сохранить», «Отмена».</w:t>
      </w:r>
    </w:p>
    <w:p w14:paraId="29499FF5" w14:textId="77777777" w:rsidR="00747121" w:rsidRPr="007D4EA7" w:rsidRDefault="00000000">
      <w:pPr>
        <w:pStyle w:val="a0"/>
        <w:rPr>
          <w:lang w:val="ru-RU"/>
        </w:rPr>
      </w:pPr>
      <w:r w:rsidRPr="007D4EA7">
        <w:rPr>
          <w:lang w:val="ru-RU"/>
        </w:rPr>
        <w:t>После сохранения и установки состояния «Подписан» остатки увеличиваются; при «Отозван» — влияние отменяется.</w:t>
      </w:r>
    </w:p>
    <w:p w14:paraId="088A3E6B" w14:textId="77777777" w:rsidR="00747121" w:rsidRPr="007D4EA7" w:rsidRDefault="00000000">
      <w:pPr>
        <w:rPr>
          <w:lang w:val="ru-RU"/>
        </w:rPr>
      </w:pPr>
      <w:r w:rsidRPr="007D4EA7">
        <w:rPr>
          <w:lang w:val="ru-RU"/>
        </w:rPr>
        <w:br w:type="page"/>
      </w:r>
    </w:p>
    <w:p w14:paraId="3A893C21" w14:textId="77777777" w:rsidR="00747121" w:rsidRDefault="00000000">
      <w:pPr>
        <w:pStyle w:val="1"/>
      </w:pPr>
      <w:r>
        <w:lastRenderedPageBreak/>
        <w:t>Страница 4 — Поступления (список, вариант 2)</w:t>
      </w:r>
    </w:p>
    <w:p w14:paraId="3DD48CBD" w14:textId="77777777" w:rsidR="00747121" w:rsidRDefault="00000000">
      <w:r>
        <w:rPr>
          <w:noProof/>
        </w:rPr>
        <w:drawing>
          <wp:inline distT="0" distB="0" distL="0" distR="0" wp14:anchorId="4A0D184A" wp14:editId="7369A5B9">
            <wp:extent cx="6217920" cy="308467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038d24-2c48-4f92-a408-2de0b399e84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17920" cy="3084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804D5" w14:textId="29270A4E" w:rsidR="00747121" w:rsidRDefault="00747121">
      <w:pPr>
        <w:jc w:val="center"/>
      </w:pPr>
    </w:p>
    <w:p w14:paraId="004E0E83" w14:textId="77777777" w:rsidR="00747121" w:rsidRPr="007D4EA7" w:rsidRDefault="00000000">
      <w:pPr>
        <w:pStyle w:val="a0"/>
        <w:rPr>
          <w:lang w:val="ru-RU"/>
        </w:rPr>
      </w:pPr>
      <w:r w:rsidRPr="007D4EA7">
        <w:rPr>
          <w:lang w:val="ru-RU"/>
        </w:rPr>
        <w:t>Аналогично странице 2: фильтры по периоду и номерам, кнопки действий, таблица результатов.</w:t>
      </w:r>
    </w:p>
    <w:p w14:paraId="4D8F74BB" w14:textId="77777777" w:rsidR="00747121" w:rsidRPr="007D4EA7" w:rsidRDefault="00000000">
      <w:pPr>
        <w:pStyle w:val="a0"/>
        <w:rPr>
          <w:lang w:val="ru-RU"/>
        </w:rPr>
      </w:pPr>
      <w:r w:rsidRPr="007D4EA7">
        <w:rPr>
          <w:lang w:val="ru-RU"/>
        </w:rPr>
        <w:t>Клик по строке — редактирование соответствующего документа.</w:t>
      </w:r>
    </w:p>
    <w:p w14:paraId="137E0C2B" w14:textId="77777777" w:rsidR="00747121" w:rsidRPr="007D4EA7" w:rsidRDefault="00000000">
      <w:pPr>
        <w:rPr>
          <w:lang w:val="ru-RU"/>
        </w:rPr>
      </w:pPr>
      <w:r w:rsidRPr="007D4EA7">
        <w:rPr>
          <w:lang w:val="ru-RU"/>
        </w:rPr>
        <w:br w:type="page"/>
      </w:r>
    </w:p>
    <w:p w14:paraId="65A59480" w14:textId="77777777" w:rsidR="00747121" w:rsidRDefault="00000000">
      <w:pPr>
        <w:pStyle w:val="1"/>
      </w:pPr>
      <w:r>
        <w:lastRenderedPageBreak/>
        <w:t>Страница 5 — Отгрузки (список)</w:t>
      </w:r>
    </w:p>
    <w:p w14:paraId="1C3EEC43" w14:textId="77777777" w:rsidR="00747121" w:rsidRDefault="00000000">
      <w:r>
        <w:rPr>
          <w:noProof/>
        </w:rPr>
        <w:drawing>
          <wp:inline distT="0" distB="0" distL="0" distR="0" wp14:anchorId="3707980E" wp14:editId="39610FA7">
            <wp:extent cx="6217920" cy="309378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128335-6a54-4f3a-8b5c-47d06277a53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17920" cy="309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A802F" w14:textId="59C32102" w:rsidR="00747121" w:rsidRDefault="00747121">
      <w:pPr>
        <w:jc w:val="center"/>
      </w:pPr>
    </w:p>
    <w:p w14:paraId="09146D9C" w14:textId="77777777" w:rsidR="00747121" w:rsidRPr="007D4EA7" w:rsidRDefault="00000000">
      <w:pPr>
        <w:pStyle w:val="a0"/>
        <w:rPr>
          <w:lang w:val="ru-RU"/>
        </w:rPr>
      </w:pPr>
      <w:r w:rsidRPr="007D4EA7">
        <w:rPr>
          <w:lang w:val="ru-RU"/>
        </w:rPr>
        <w:t>Фильтры: период (с/по), мультивыбор «Номера документов», «Ресурсы», «Ед. изм.».</w:t>
      </w:r>
    </w:p>
    <w:p w14:paraId="6FBDA7AD" w14:textId="77777777" w:rsidR="00747121" w:rsidRPr="007D4EA7" w:rsidRDefault="00000000">
      <w:pPr>
        <w:pStyle w:val="a0"/>
        <w:rPr>
          <w:lang w:val="ru-RU"/>
        </w:rPr>
      </w:pPr>
      <w:r w:rsidRPr="007D4EA7">
        <w:rPr>
          <w:lang w:val="ru-RU"/>
        </w:rPr>
        <w:t>Кнопки: «Применить», «Сброс», «Добавить», «Обновить».</w:t>
      </w:r>
    </w:p>
    <w:p w14:paraId="59D685EB" w14:textId="77777777" w:rsidR="00747121" w:rsidRPr="007D4EA7" w:rsidRDefault="00000000">
      <w:pPr>
        <w:pStyle w:val="a0"/>
        <w:rPr>
          <w:lang w:val="ru-RU"/>
        </w:rPr>
      </w:pPr>
      <w:r w:rsidRPr="007D4EA7">
        <w:rPr>
          <w:lang w:val="ru-RU"/>
        </w:rPr>
        <w:t>Таблица показывает №, Дата, Клиент, Состояние (включая «Подписан», «Отозван»).</w:t>
      </w:r>
    </w:p>
    <w:p w14:paraId="15DC5BC5" w14:textId="77777777" w:rsidR="00747121" w:rsidRPr="007D4EA7" w:rsidRDefault="00000000">
      <w:pPr>
        <w:pStyle w:val="a0"/>
        <w:rPr>
          <w:lang w:val="ru-RU"/>
        </w:rPr>
      </w:pPr>
      <w:r w:rsidRPr="007D4EA7">
        <w:rPr>
          <w:lang w:val="ru-RU"/>
        </w:rPr>
        <w:t>Клик по строке — открывает форму редактирования документа отгрузки.</w:t>
      </w:r>
    </w:p>
    <w:p w14:paraId="41B94E69" w14:textId="77777777" w:rsidR="00747121" w:rsidRPr="007D4EA7" w:rsidRDefault="00000000">
      <w:pPr>
        <w:rPr>
          <w:lang w:val="ru-RU"/>
        </w:rPr>
      </w:pPr>
      <w:r w:rsidRPr="007D4EA7">
        <w:rPr>
          <w:lang w:val="ru-RU"/>
        </w:rPr>
        <w:br w:type="page"/>
      </w:r>
    </w:p>
    <w:p w14:paraId="7D01F4AC" w14:textId="77777777" w:rsidR="00747121" w:rsidRDefault="00000000">
      <w:pPr>
        <w:pStyle w:val="1"/>
      </w:pPr>
      <w:r>
        <w:lastRenderedPageBreak/>
        <w:t>Страница 6 — Создание отгрузки</w:t>
      </w:r>
    </w:p>
    <w:p w14:paraId="4F146537" w14:textId="77777777" w:rsidR="00747121" w:rsidRDefault="00000000">
      <w:r>
        <w:rPr>
          <w:noProof/>
        </w:rPr>
        <w:drawing>
          <wp:inline distT="0" distB="0" distL="0" distR="0" wp14:anchorId="5BA246D8" wp14:editId="7B84A9C0">
            <wp:extent cx="6217920" cy="307252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9b36c18-2a39-4b94-b960-20ea01a77412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17920" cy="307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BDD33" w14:textId="2DD63F4A" w:rsidR="00747121" w:rsidRDefault="00747121">
      <w:pPr>
        <w:jc w:val="center"/>
      </w:pPr>
    </w:p>
    <w:p w14:paraId="16E1CEC9" w14:textId="77777777" w:rsidR="00747121" w:rsidRPr="007D4EA7" w:rsidRDefault="00000000">
      <w:pPr>
        <w:pStyle w:val="a0"/>
        <w:rPr>
          <w:lang w:val="ru-RU"/>
        </w:rPr>
      </w:pPr>
      <w:r w:rsidRPr="007D4EA7">
        <w:rPr>
          <w:lang w:val="ru-RU"/>
        </w:rPr>
        <w:t>Шапка документа: Номер, Дата, Тип документа (Отгрузка, только чтение), Клиент, Состояние.</w:t>
      </w:r>
    </w:p>
    <w:p w14:paraId="6FC6C604" w14:textId="77777777" w:rsidR="00747121" w:rsidRPr="007D4EA7" w:rsidRDefault="00000000">
      <w:pPr>
        <w:pStyle w:val="a0"/>
        <w:rPr>
          <w:lang w:val="ru-RU"/>
        </w:rPr>
      </w:pPr>
      <w:r w:rsidRPr="007D4EA7">
        <w:rPr>
          <w:lang w:val="ru-RU"/>
        </w:rPr>
        <w:t>Позиции: вначале пусто; используйте кнопку «Сервисы» для подбора позиций по остаткам.</w:t>
      </w:r>
    </w:p>
    <w:p w14:paraId="37A76EDB" w14:textId="77777777" w:rsidR="00747121" w:rsidRDefault="00000000">
      <w:pPr>
        <w:pStyle w:val="a0"/>
      </w:pPr>
      <w:r>
        <w:t>Кнопки формы: «Сохранить», «Отмена».</w:t>
      </w:r>
    </w:p>
    <w:p w14:paraId="2D549483" w14:textId="77777777" w:rsidR="00747121" w:rsidRPr="007D4EA7" w:rsidRDefault="00000000">
      <w:pPr>
        <w:pStyle w:val="a0"/>
        <w:rPr>
          <w:lang w:val="ru-RU"/>
        </w:rPr>
      </w:pPr>
      <w:r w:rsidRPr="007D4EA7">
        <w:rPr>
          <w:lang w:val="ru-RU"/>
        </w:rPr>
        <w:t>После сохранения и установки состояния «Подписан» остатки уменьшаются; «Отозван» — отменяет влияние.</w:t>
      </w:r>
    </w:p>
    <w:p w14:paraId="20D22DF9" w14:textId="77777777" w:rsidR="00747121" w:rsidRPr="007D4EA7" w:rsidRDefault="00000000">
      <w:pPr>
        <w:rPr>
          <w:lang w:val="ru-RU"/>
        </w:rPr>
      </w:pPr>
      <w:r w:rsidRPr="007D4EA7">
        <w:rPr>
          <w:lang w:val="ru-RU"/>
        </w:rPr>
        <w:br w:type="page"/>
      </w:r>
    </w:p>
    <w:p w14:paraId="3A3A6EC4" w14:textId="77777777" w:rsidR="00747121" w:rsidRPr="007D4EA7" w:rsidRDefault="00000000">
      <w:pPr>
        <w:pStyle w:val="1"/>
        <w:rPr>
          <w:lang w:val="ru-RU"/>
        </w:rPr>
      </w:pPr>
      <w:r w:rsidRPr="007D4EA7">
        <w:rPr>
          <w:lang w:val="ru-RU"/>
        </w:rPr>
        <w:lastRenderedPageBreak/>
        <w:t>Страница 7 — Модальное окно «Сервисы — Баланс»</w:t>
      </w:r>
    </w:p>
    <w:p w14:paraId="6EB82FB7" w14:textId="77777777" w:rsidR="00747121" w:rsidRDefault="00000000">
      <w:r>
        <w:rPr>
          <w:noProof/>
        </w:rPr>
        <w:drawing>
          <wp:inline distT="0" distB="0" distL="0" distR="0" wp14:anchorId="2B71306C" wp14:editId="305B7ADF">
            <wp:extent cx="6217920" cy="308010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c9efbb8-8dd7-473b-b6ca-7a9a42b322e1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17920" cy="3080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B6981" w14:textId="0F46D380" w:rsidR="00747121" w:rsidRDefault="00747121">
      <w:pPr>
        <w:jc w:val="center"/>
      </w:pPr>
    </w:p>
    <w:p w14:paraId="6FDB5499" w14:textId="77777777" w:rsidR="00747121" w:rsidRPr="007D4EA7" w:rsidRDefault="00000000">
      <w:pPr>
        <w:pStyle w:val="a0"/>
        <w:rPr>
          <w:lang w:val="ru-RU"/>
        </w:rPr>
      </w:pPr>
      <w:r w:rsidRPr="007D4EA7">
        <w:rPr>
          <w:lang w:val="ru-RU"/>
        </w:rPr>
        <w:t>Используется внутри создания/редактирования отгрузки.</w:t>
      </w:r>
    </w:p>
    <w:p w14:paraId="4C497083" w14:textId="77777777" w:rsidR="00747121" w:rsidRPr="007D4EA7" w:rsidRDefault="00000000">
      <w:pPr>
        <w:pStyle w:val="a0"/>
        <w:rPr>
          <w:lang w:val="ru-RU"/>
        </w:rPr>
      </w:pPr>
      <w:r w:rsidRPr="007D4EA7">
        <w:rPr>
          <w:lang w:val="ru-RU"/>
        </w:rPr>
        <w:t>Фильтры: мультивыбор «Ресурс» и «Единица измерения», кнопки «Применить» и «Сброс».</w:t>
      </w:r>
    </w:p>
    <w:p w14:paraId="386E200A" w14:textId="77777777" w:rsidR="00747121" w:rsidRDefault="00000000">
      <w:pPr>
        <w:pStyle w:val="a0"/>
      </w:pPr>
      <w:r w:rsidRPr="007D4EA7">
        <w:rPr>
          <w:lang w:val="ru-RU"/>
        </w:rPr>
        <w:t xml:space="preserve">Таблица содержит: Ресурс, Единица измерения, Остаток, поле «К добавлению». </w:t>
      </w:r>
      <w:r>
        <w:t>Введите количества для позиций, которые хотите добавить.</w:t>
      </w:r>
    </w:p>
    <w:p w14:paraId="73D0004A" w14:textId="77777777" w:rsidR="00747121" w:rsidRPr="007D4EA7" w:rsidRDefault="00000000">
      <w:pPr>
        <w:pStyle w:val="a0"/>
        <w:rPr>
          <w:lang w:val="ru-RU"/>
        </w:rPr>
      </w:pPr>
      <w:r w:rsidRPr="007D4EA7">
        <w:rPr>
          <w:lang w:val="ru-RU"/>
        </w:rPr>
        <w:t>Кнопка «Готово» переносит введённые количества в позиции текущего документа.</w:t>
      </w:r>
    </w:p>
    <w:p w14:paraId="0DA7FCDD" w14:textId="77777777" w:rsidR="00747121" w:rsidRPr="007D4EA7" w:rsidRDefault="00000000">
      <w:pPr>
        <w:rPr>
          <w:lang w:val="ru-RU"/>
        </w:rPr>
      </w:pPr>
      <w:r w:rsidRPr="007D4EA7">
        <w:rPr>
          <w:lang w:val="ru-RU"/>
        </w:rPr>
        <w:br w:type="page"/>
      </w:r>
    </w:p>
    <w:p w14:paraId="009C6602" w14:textId="77777777" w:rsidR="00747121" w:rsidRDefault="00000000">
      <w:pPr>
        <w:pStyle w:val="1"/>
      </w:pPr>
      <w:r>
        <w:lastRenderedPageBreak/>
        <w:t>Страница 8 — Клиенты (список)</w:t>
      </w:r>
    </w:p>
    <w:p w14:paraId="0B02054A" w14:textId="77777777" w:rsidR="00747121" w:rsidRDefault="00000000">
      <w:r>
        <w:rPr>
          <w:noProof/>
        </w:rPr>
        <w:drawing>
          <wp:inline distT="0" distB="0" distL="0" distR="0" wp14:anchorId="40859C78" wp14:editId="60D0912B">
            <wp:extent cx="6217920" cy="306949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bfb1735-3ace-4228-8252-18e652ef5bd8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17920" cy="3069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1A1F4" w14:textId="2B2C9245" w:rsidR="00747121" w:rsidRDefault="00747121">
      <w:pPr>
        <w:jc w:val="center"/>
      </w:pPr>
    </w:p>
    <w:p w14:paraId="58FEEA37" w14:textId="77777777" w:rsidR="00747121" w:rsidRPr="007D4EA7" w:rsidRDefault="00000000">
      <w:pPr>
        <w:pStyle w:val="a0"/>
        <w:rPr>
          <w:lang w:val="ru-RU"/>
        </w:rPr>
      </w:pPr>
      <w:r w:rsidRPr="007D4EA7">
        <w:rPr>
          <w:lang w:val="ru-RU"/>
        </w:rPr>
        <w:t>Кнопки над таблицей: «Добавить» (создать клиента), «К архиву» (перевести выбранного клиента в архив).</w:t>
      </w:r>
    </w:p>
    <w:p w14:paraId="466C1699" w14:textId="77777777" w:rsidR="00747121" w:rsidRPr="007D4EA7" w:rsidRDefault="00000000">
      <w:pPr>
        <w:pStyle w:val="a0"/>
        <w:rPr>
          <w:lang w:val="ru-RU"/>
        </w:rPr>
      </w:pPr>
      <w:r w:rsidRPr="007D4EA7">
        <w:rPr>
          <w:lang w:val="ru-RU"/>
        </w:rPr>
        <w:t>Таблица: Адрес, Состояние, Код, Имя.</w:t>
      </w:r>
    </w:p>
    <w:p w14:paraId="3BABC486" w14:textId="77777777" w:rsidR="00747121" w:rsidRPr="007D4EA7" w:rsidRDefault="00000000">
      <w:pPr>
        <w:pStyle w:val="a0"/>
        <w:rPr>
          <w:lang w:val="ru-RU"/>
        </w:rPr>
      </w:pPr>
      <w:r w:rsidRPr="007D4EA7">
        <w:rPr>
          <w:lang w:val="ru-RU"/>
        </w:rPr>
        <w:t>Клик по строке таблицы — открывает страницу редактирования клиента.</w:t>
      </w:r>
    </w:p>
    <w:p w14:paraId="479F1375" w14:textId="77777777" w:rsidR="00747121" w:rsidRPr="007D4EA7" w:rsidRDefault="00000000">
      <w:pPr>
        <w:rPr>
          <w:lang w:val="ru-RU"/>
        </w:rPr>
      </w:pPr>
      <w:r w:rsidRPr="007D4EA7">
        <w:rPr>
          <w:lang w:val="ru-RU"/>
        </w:rPr>
        <w:br w:type="page"/>
      </w:r>
    </w:p>
    <w:p w14:paraId="3CBA53FC" w14:textId="77777777" w:rsidR="00747121" w:rsidRDefault="00000000">
      <w:pPr>
        <w:pStyle w:val="1"/>
      </w:pPr>
      <w:r>
        <w:lastRenderedPageBreak/>
        <w:t>Страница 9 — Клиенты (создание)</w:t>
      </w:r>
    </w:p>
    <w:p w14:paraId="5334B447" w14:textId="77777777" w:rsidR="00747121" w:rsidRDefault="00000000">
      <w:r>
        <w:rPr>
          <w:noProof/>
        </w:rPr>
        <w:drawing>
          <wp:inline distT="0" distB="0" distL="0" distR="0" wp14:anchorId="3C5DF5D7" wp14:editId="7BACFD10">
            <wp:extent cx="6217920" cy="309985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1f74c6a-a729-4eca-b6db-039a19a1bd6c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17920" cy="3099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4D772" w14:textId="67F42074" w:rsidR="00747121" w:rsidRDefault="00747121">
      <w:pPr>
        <w:jc w:val="center"/>
      </w:pPr>
    </w:p>
    <w:p w14:paraId="76F9E71C" w14:textId="77777777" w:rsidR="00747121" w:rsidRPr="007D4EA7" w:rsidRDefault="00000000">
      <w:pPr>
        <w:pStyle w:val="a0"/>
        <w:rPr>
          <w:lang w:val="ru-RU"/>
        </w:rPr>
      </w:pPr>
      <w:r w:rsidRPr="007D4EA7">
        <w:rPr>
          <w:lang w:val="ru-RU"/>
        </w:rPr>
        <w:t>Поля: Адрес, Состояние (выпадающий список), Код, Имя.</w:t>
      </w:r>
    </w:p>
    <w:p w14:paraId="6C240DF0" w14:textId="77777777" w:rsidR="00747121" w:rsidRPr="007D4EA7" w:rsidRDefault="00000000">
      <w:pPr>
        <w:pStyle w:val="a0"/>
        <w:rPr>
          <w:lang w:val="ru-RU"/>
        </w:rPr>
      </w:pPr>
      <w:r w:rsidRPr="007D4EA7">
        <w:rPr>
          <w:lang w:val="ru-RU"/>
        </w:rPr>
        <w:t>Кнопка «Сохранить» — создаёт запись. После сохранения клиент доступен в документах.</w:t>
      </w:r>
    </w:p>
    <w:p w14:paraId="3E379843" w14:textId="77777777" w:rsidR="00747121" w:rsidRPr="007D4EA7" w:rsidRDefault="00000000">
      <w:pPr>
        <w:rPr>
          <w:lang w:val="ru-RU"/>
        </w:rPr>
      </w:pPr>
      <w:r w:rsidRPr="007D4EA7">
        <w:rPr>
          <w:lang w:val="ru-RU"/>
        </w:rPr>
        <w:br w:type="page"/>
      </w:r>
    </w:p>
    <w:p w14:paraId="75D927B7" w14:textId="77777777" w:rsidR="00747121" w:rsidRDefault="00000000">
      <w:pPr>
        <w:pStyle w:val="1"/>
      </w:pPr>
      <w:r>
        <w:lastRenderedPageBreak/>
        <w:t>Страница 10 — Клиенты (редактирование)</w:t>
      </w:r>
    </w:p>
    <w:p w14:paraId="26D58E78" w14:textId="77777777" w:rsidR="00747121" w:rsidRDefault="00000000">
      <w:r>
        <w:rPr>
          <w:noProof/>
        </w:rPr>
        <w:drawing>
          <wp:inline distT="0" distB="0" distL="0" distR="0" wp14:anchorId="3675455A" wp14:editId="4BF24EF5">
            <wp:extent cx="6217920" cy="309378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cdae3fb-3f8b-4d73-922e-a5865a1dd530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17920" cy="309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75627" w14:textId="1B8DF59C" w:rsidR="00747121" w:rsidRDefault="00747121">
      <w:pPr>
        <w:jc w:val="center"/>
      </w:pPr>
    </w:p>
    <w:p w14:paraId="1F40F7BA" w14:textId="77777777" w:rsidR="00747121" w:rsidRPr="007D4EA7" w:rsidRDefault="00000000">
      <w:pPr>
        <w:pStyle w:val="a0"/>
        <w:rPr>
          <w:lang w:val="ru-RU"/>
        </w:rPr>
      </w:pPr>
      <w:r w:rsidRPr="007D4EA7">
        <w:rPr>
          <w:lang w:val="ru-RU"/>
        </w:rPr>
        <w:t>Редактирование тех же полей: Адрес, Состояние, Код, Имя.</w:t>
      </w:r>
    </w:p>
    <w:p w14:paraId="1A6C6115" w14:textId="77777777" w:rsidR="00747121" w:rsidRPr="007D4EA7" w:rsidRDefault="00000000">
      <w:pPr>
        <w:pStyle w:val="a0"/>
        <w:rPr>
          <w:lang w:val="ru-RU"/>
        </w:rPr>
      </w:pPr>
      <w:r w:rsidRPr="007D4EA7">
        <w:rPr>
          <w:lang w:val="ru-RU"/>
        </w:rPr>
        <w:t>Кнопки: «Сохранить» и «К архиву». Архивные клиенты не доступны для выбора в новых документах, но сохраняются в истории.</w:t>
      </w:r>
    </w:p>
    <w:p w14:paraId="4AD5132F" w14:textId="77777777" w:rsidR="00747121" w:rsidRPr="007D4EA7" w:rsidRDefault="00000000">
      <w:pPr>
        <w:rPr>
          <w:lang w:val="ru-RU"/>
        </w:rPr>
      </w:pPr>
      <w:r w:rsidRPr="007D4EA7">
        <w:rPr>
          <w:lang w:val="ru-RU"/>
        </w:rPr>
        <w:br w:type="page"/>
      </w:r>
    </w:p>
    <w:p w14:paraId="6B4DC086" w14:textId="77777777" w:rsidR="00747121" w:rsidRDefault="00000000">
      <w:pPr>
        <w:pStyle w:val="1"/>
      </w:pPr>
      <w:r>
        <w:lastRenderedPageBreak/>
        <w:t>Страница 11 — Единицы измерения (список)</w:t>
      </w:r>
    </w:p>
    <w:p w14:paraId="20DFB557" w14:textId="77777777" w:rsidR="00747121" w:rsidRDefault="00000000">
      <w:r>
        <w:rPr>
          <w:noProof/>
        </w:rPr>
        <w:drawing>
          <wp:inline distT="0" distB="0" distL="0" distR="0" wp14:anchorId="29CBEEDD" wp14:editId="0F97504E">
            <wp:extent cx="6217920" cy="308770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70252de-af2a-4616-9b22-1f9869266d6d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17920" cy="3087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C8A5F" w14:textId="301411A1" w:rsidR="00747121" w:rsidRDefault="00747121">
      <w:pPr>
        <w:jc w:val="center"/>
      </w:pPr>
    </w:p>
    <w:p w14:paraId="4A952817" w14:textId="77777777" w:rsidR="00747121" w:rsidRPr="007D4EA7" w:rsidRDefault="00000000">
      <w:pPr>
        <w:pStyle w:val="a0"/>
        <w:rPr>
          <w:lang w:val="ru-RU"/>
        </w:rPr>
      </w:pPr>
      <w:r w:rsidRPr="007D4EA7">
        <w:rPr>
          <w:lang w:val="ru-RU"/>
        </w:rPr>
        <w:t>Кнопки над таблицей: «Добавить» — создание записи; «К архиву» — перевод выбранной записи в архив.</w:t>
      </w:r>
    </w:p>
    <w:p w14:paraId="572FE26E" w14:textId="77777777" w:rsidR="00747121" w:rsidRPr="007D4EA7" w:rsidRDefault="00000000">
      <w:pPr>
        <w:pStyle w:val="a0"/>
        <w:rPr>
          <w:lang w:val="ru-RU"/>
        </w:rPr>
      </w:pPr>
      <w:r w:rsidRPr="007D4EA7">
        <w:rPr>
          <w:lang w:val="ru-RU"/>
        </w:rPr>
        <w:t>Таблица содержит колонки: Состояние, Код, Имя.</w:t>
      </w:r>
    </w:p>
    <w:p w14:paraId="630E7B43" w14:textId="77777777" w:rsidR="00747121" w:rsidRPr="007D4EA7" w:rsidRDefault="00000000">
      <w:pPr>
        <w:pStyle w:val="a0"/>
        <w:rPr>
          <w:lang w:val="ru-RU"/>
        </w:rPr>
      </w:pPr>
      <w:r w:rsidRPr="007D4EA7">
        <w:rPr>
          <w:lang w:val="ru-RU"/>
        </w:rPr>
        <w:t>Клик по строке таблицы открывает страницу редактирования выбранной единицы измерения.</w:t>
      </w:r>
    </w:p>
    <w:p w14:paraId="3D9BA95C" w14:textId="77777777" w:rsidR="00747121" w:rsidRPr="007D4EA7" w:rsidRDefault="00000000">
      <w:pPr>
        <w:rPr>
          <w:lang w:val="ru-RU"/>
        </w:rPr>
      </w:pPr>
      <w:r w:rsidRPr="007D4EA7">
        <w:rPr>
          <w:lang w:val="ru-RU"/>
        </w:rPr>
        <w:br w:type="page"/>
      </w:r>
    </w:p>
    <w:p w14:paraId="17BCF71B" w14:textId="77777777" w:rsidR="00747121" w:rsidRDefault="00000000">
      <w:pPr>
        <w:pStyle w:val="1"/>
      </w:pPr>
      <w:r>
        <w:lastRenderedPageBreak/>
        <w:t>Страница 12 — Единицы измерения (создание)</w:t>
      </w:r>
    </w:p>
    <w:p w14:paraId="476081A1" w14:textId="77777777" w:rsidR="00747121" w:rsidRDefault="00000000">
      <w:r>
        <w:rPr>
          <w:noProof/>
        </w:rPr>
        <w:drawing>
          <wp:inline distT="0" distB="0" distL="0" distR="0" wp14:anchorId="3AF086C5" wp14:editId="386F0384">
            <wp:extent cx="6217920" cy="310896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ac96a47-2b4d-408d-a677-4798ddfa23c6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17920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9C784" w14:textId="0CF50A8F" w:rsidR="00747121" w:rsidRDefault="00747121">
      <w:pPr>
        <w:jc w:val="center"/>
      </w:pPr>
    </w:p>
    <w:p w14:paraId="7B47FE79" w14:textId="77777777" w:rsidR="00747121" w:rsidRPr="007D4EA7" w:rsidRDefault="00000000">
      <w:pPr>
        <w:pStyle w:val="a0"/>
        <w:rPr>
          <w:lang w:val="ru-RU"/>
        </w:rPr>
      </w:pPr>
      <w:r w:rsidRPr="007D4EA7">
        <w:rPr>
          <w:lang w:val="ru-RU"/>
        </w:rPr>
        <w:t>Поля: Состояние (список), Код, Имя.</w:t>
      </w:r>
    </w:p>
    <w:p w14:paraId="13FA5AE6" w14:textId="77777777" w:rsidR="00747121" w:rsidRPr="007D4EA7" w:rsidRDefault="00000000">
      <w:pPr>
        <w:pStyle w:val="a0"/>
        <w:rPr>
          <w:lang w:val="ru-RU"/>
        </w:rPr>
      </w:pPr>
      <w:r w:rsidRPr="007D4EA7">
        <w:rPr>
          <w:lang w:val="ru-RU"/>
        </w:rPr>
        <w:t>Кнопка «Сохранить» создаёт новую единицу измерения и возвращает к списку.</w:t>
      </w:r>
    </w:p>
    <w:p w14:paraId="067DF59C" w14:textId="77777777" w:rsidR="00747121" w:rsidRPr="007D4EA7" w:rsidRDefault="00000000">
      <w:pPr>
        <w:rPr>
          <w:lang w:val="ru-RU"/>
        </w:rPr>
      </w:pPr>
      <w:r w:rsidRPr="007D4EA7">
        <w:rPr>
          <w:lang w:val="ru-RU"/>
        </w:rPr>
        <w:br w:type="page"/>
      </w:r>
    </w:p>
    <w:p w14:paraId="29442329" w14:textId="77777777" w:rsidR="00747121" w:rsidRDefault="00000000">
      <w:pPr>
        <w:pStyle w:val="1"/>
      </w:pPr>
      <w:r>
        <w:lastRenderedPageBreak/>
        <w:t>Страница 13 — Единицы измерения (редактирование)</w:t>
      </w:r>
    </w:p>
    <w:p w14:paraId="3605AC4B" w14:textId="77777777" w:rsidR="00747121" w:rsidRDefault="00000000">
      <w:r>
        <w:rPr>
          <w:noProof/>
        </w:rPr>
        <w:drawing>
          <wp:inline distT="0" distB="0" distL="0" distR="0" wp14:anchorId="15E6B187" wp14:editId="4E3541F6">
            <wp:extent cx="6217920" cy="3096816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b514462-7836-4bd9-9ce8-ffadee3593e1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17920" cy="3096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F8F44" w14:textId="2FA2C4DA" w:rsidR="00747121" w:rsidRDefault="00747121">
      <w:pPr>
        <w:jc w:val="center"/>
      </w:pPr>
    </w:p>
    <w:p w14:paraId="7417EB42" w14:textId="77777777" w:rsidR="00747121" w:rsidRDefault="00000000">
      <w:pPr>
        <w:pStyle w:val="a0"/>
      </w:pPr>
      <w:r>
        <w:t>Редактируются: Состояние, Код, Имя.</w:t>
      </w:r>
    </w:p>
    <w:p w14:paraId="54A92EB9" w14:textId="77777777" w:rsidR="00747121" w:rsidRDefault="00000000">
      <w:pPr>
        <w:pStyle w:val="a0"/>
      </w:pPr>
      <w:r w:rsidRPr="007D4EA7">
        <w:rPr>
          <w:lang w:val="ru-RU"/>
        </w:rPr>
        <w:t xml:space="preserve">Кнопки: «Сохранить» — применить изменения; «К архиву» — пометить как архивную </w:t>
      </w:r>
      <w:r>
        <w:t>(недоступна для выбора в новых документах).</w:t>
      </w:r>
    </w:p>
    <w:p w14:paraId="797250D6" w14:textId="77777777" w:rsidR="00747121" w:rsidRDefault="00000000">
      <w:r>
        <w:br w:type="page"/>
      </w:r>
    </w:p>
    <w:p w14:paraId="31941595" w14:textId="77777777" w:rsidR="00747121" w:rsidRDefault="00000000">
      <w:pPr>
        <w:pStyle w:val="1"/>
      </w:pPr>
      <w:r>
        <w:lastRenderedPageBreak/>
        <w:t>Страница 14 — Ресурсы (список)</w:t>
      </w:r>
    </w:p>
    <w:p w14:paraId="190CC814" w14:textId="77777777" w:rsidR="00747121" w:rsidRDefault="00000000">
      <w:r>
        <w:rPr>
          <w:noProof/>
        </w:rPr>
        <w:drawing>
          <wp:inline distT="0" distB="0" distL="0" distR="0" wp14:anchorId="6C3063DD" wp14:editId="17740BE6">
            <wp:extent cx="6217920" cy="3090743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542a48-a660-41c6-bd04-a5b00ddd96c2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17920" cy="3090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45DAB" w14:textId="12669BD1" w:rsidR="00747121" w:rsidRDefault="00747121">
      <w:pPr>
        <w:jc w:val="center"/>
      </w:pPr>
    </w:p>
    <w:p w14:paraId="176A17A8" w14:textId="77777777" w:rsidR="00747121" w:rsidRPr="007D4EA7" w:rsidRDefault="00000000">
      <w:pPr>
        <w:pStyle w:val="a0"/>
        <w:rPr>
          <w:lang w:val="ru-RU"/>
        </w:rPr>
      </w:pPr>
      <w:r w:rsidRPr="007D4EA7">
        <w:rPr>
          <w:lang w:val="ru-RU"/>
        </w:rPr>
        <w:t>Кнопки: «Добавить» — создать ресурс; «К архиву» — перевести выбранный ресурс в архив.</w:t>
      </w:r>
    </w:p>
    <w:p w14:paraId="5C1A33CA" w14:textId="77777777" w:rsidR="00747121" w:rsidRDefault="00000000">
      <w:pPr>
        <w:pStyle w:val="a0"/>
      </w:pPr>
      <w:r>
        <w:t>Таблица: Состояние, Код, Имя.</w:t>
      </w:r>
    </w:p>
    <w:p w14:paraId="7441A937" w14:textId="77777777" w:rsidR="00747121" w:rsidRPr="007D4EA7" w:rsidRDefault="00000000">
      <w:pPr>
        <w:pStyle w:val="a0"/>
        <w:rPr>
          <w:lang w:val="ru-RU"/>
        </w:rPr>
      </w:pPr>
      <w:r w:rsidRPr="007D4EA7">
        <w:rPr>
          <w:lang w:val="ru-RU"/>
        </w:rPr>
        <w:t>Клик по строке таблицы — редактирование ресурса.</w:t>
      </w:r>
    </w:p>
    <w:p w14:paraId="1605A535" w14:textId="77777777" w:rsidR="00747121" w:rsidRPr="007D4EA7" w:rsidRDefault="00000000">
      <w:pPr>
        <w:rPr>
          <w:lang w:val="ru-RU"/>
        </w:rPr>
      </w:pPr>
      <w:r w:rsidRPr="007D4EA7">
        <w:rPr>
          <w:lang w:val="ru-RU"/>
        </w:rPr>
        <w:br w:type="page"/>
      </w:r>
    </w:p>
    <w:p w14:paraId="719FB067" w14:textId="77777777" w:rsidR="00747121" w:rsidRDefault="00000000">
      <w:pPr>
        <w:pStyle w:val="1"/>
      </w:pPr>
      <w:r>
        <w:lastRenderedPageBreak/>
        <w:t>Страница 15 — Ресурсы (создание)</w:t>
      </w:r>
    </w:p>
    <w:p w14:paraId="163F4A91" w14:textId="77777777" w:rsidR="00747121" w:rsidRDefault="00000000">
      <w:r>
        <w:rPr>
          <w:noProof/>
        </w:rPr>
        <w:drawing>
          <wp:inline distT="0" distB="0" distL="0" distR="0" wp14:anchorId="59F93EB6" wp14:editId="49E7A2E2">
            <wp:extent cx="6217920" cy="3102888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fda49c4-ccec-4505-a287-680cbf12bce2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17920" cy="3102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C6CED" w14:textId="05745262" w:rsidR="00747121" w:rsidRDefault="00747121">
      <w:pPr>
        <w:jc w:val="center"/>
      </w:pPr>
    </w:p>
    <w:p w14:paraId="7E8B882D" w14:textId="77777777" w:rsidR="00747121" w:rsidRPr="007D4EA7" w:rsidRDefault="00000000">
      <w:pPr>
        <w:pStyle w:val="a0"/>
        <w:rPr>
          <w:lang w:val="ru-RU"/>
        </w:rPr>
      </w:pPr>
      <w:r w:rsidRPr="007D4EA7">
        <w:rPr>
          <w:lang w:val="ru-RU"/>
        </w:rPr>
        <w:t>Поля: Состояние (список), Код, Имя.</w:t>
      </w:r>
    </w:p>
    <w:p w14:paraId="49F41C82" w14:textId="77777777" w:rsidR="00747121" w:rsidRPr="007D4EA7" w:rsidRDefault="00000000">
      <w:pPr>
        <w:pStyle w:val="a0"/>
        <w:rPr>
          <w:lang w:val="ru-RU"/>
        </w:rPr>
      </w:pPr>
      <w:r w:rsidRPr="007D4EA7">
        <w:rPr>
          <w:lang w:val="ru-RU"/>
        </w:rPr>
        <w:t>Кнопка «Сохранить» — добавляет ресурс и возвращает к списку.</w:t>
      </w:r>
    </w:p>
    <w:p w14:paraId="34F6924D" w14:textId="77777777" w:rsidR="00747121" w:rsidRPr="007D4EA7" w:rsidRDefault="00000000">
      <w:pPr>
        <w:rPr>
          <w:lang w:val="ru-RU"/>
        </w:rPr>
      </w:pPr>
      <w:r w:rsidRPr="007D4EA7">
        <w:rPr>
          <w:lang w:val="ru-RU"/>
        </w:rPr>
        <w:br w:type="page"/>
      </w:r>
    </w:p>
    <w:p w14:paraId="72575D1A" w14:textId="77777777" w:rsidR="00747121" w:rsidRDefault="00000000">
      <w:pPr>
        <w:pStyle w:val="1"/>
      </w:pPr>
      <w:r>
        <w:lastRenderedPageBreak/>
        <w:t>Страница 16 — Ресурсы (редактирование)</w:t>
      </w:r>
    </w:p>
    <w:p w14:paraId="1C9B9314" w14:textId="77777777" w:rsidR="00747121" w:rsidRDefault="00000000">
      <w:r>
        <w:rPr>
          <w:noProof/>
        </w:rPr>
        <w:drawing>
          <wp:inline distT="0" distB="0" distL="0" distR="0" wp14:anchorId="56609EFA" wp14:editId="53BFC5B8">
            <wp:extent cx="6217920" cy="308163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2272b0a-35a2-4527-9585-c9ec629ea3f7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17920" cy="30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617A5" w14:textId="5A892895" w:rsidR="00747121" w:rsidRDefault="00747121">
      <w:pPr>
        <w:jc w:val="center"/>
      </w:pPr>
    </w:p>
    <w:p w14:paraId="42A5E351" w14:textId="77777777" w:rsidR="00747121" w:rsidRPr="007D4EA7" w:rsidRDefault="00000000">
      <w:pPr>
        <w:pStyle w:val="a0"/>
        <w:rPr>
          <w:lang w:val="ru-RU"/>
        </w:rPr>
      </w:pPr>
      <w:r w:rsidRPr="007D4EA7">
        <w:rPr>
          <w:lang w:val="ru-RU"/>
        </w:rPr>
        <w:t>Можно изменить: Состояние, Код, Имя.</w:t>
      </w:r>
    </w:p>
    <w:p w14:paraId="710E741D" w14:textId="77777777" w:rsidR="00747121" w:rsidRPr="007D4EA7" w:rsidRDefault="00000000">
      <w:pPr>
        <w:pStyle w:val="a0"/>
        <w:rPr>
          <w:lang w:val="ru-RU"/>
        </w:rPr>
      </w:pPr>
      <w:r w:rsidRPr="007D4EA7">
        <w:rPr>
          <w:lang w:val="ru-RU"/>
        </w:rPr>
        <w:t>Кнопки: «Сохранить» и «К архиву». Архивные ресурсы не доступны для выбора в новых документах.</w:t>
      </w:r>
    </w:p>
    <w:p w14:paraId="528966A2" w14:textId="77777777" w:rsidR="00747121" w:rsidRPr="007D4EA7" w:rsidRDefault="00000000">
      <w:pPr>
        <w:rPr>
          <w:lang w:val="ru-RU"/>
        </w:rPr>
      </w:pPr>
      <w:r w:rsidRPr="007D4EA7">
        <w:rPr>
          <w:lang w:val="ru-RU"/>
        </w:rPr>
        <w:br w:type="page"/>
      </w:r>
    </w:p>
    <w:p w14:paraId="7C33367B" w14:textId="77777777" w:rsidR="00747121" w:rsidRDefault="00000000">
      <w:pPr>
        <w:pStyle w:val="1"/>
      </w:pPr>
      <w:r>
        <w:lastRenderedPageBreak/>
        <w:t>Страница 17 — Состояние (список)</w:t>
      </w:r>
    </w:p>
    <w:p w14:paraId="53BE0086" w14:textId="77777777" w:rsidR="00747121" w:rsidRDefault="00000000">
      <w:r>
        <w:rPr>
          <w:noProof/>
        </w:rPr>
        <w:drawing>
          <wp:inline distT="0" distB="0" distL="0" distR="0" wp14:anchorId="7F110911" wp14:editId="4B95E097">
            <wp:extent cx="6217920" cy="3101366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6b2bb9c-c363-45aa-8561-aefcb658bf98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17920" cy="3101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6E7A0" w14:textId="5AE6B1B2" w:rsidR="00747121" w:rsidRDefault="00747121">
      <w:pPr>
        <w:jc w:val="center"/>
      </w:pPr>
    </w:p>
    <w:p w14:paraId="5E90C1E2" w14:textId="77777777" w:rsidR="00747121" w:rsidRPr="007D4EA7" w:rsidRDefault="00000000">
      <w:pPr>
        <w:pStyle w:val="a0"/>
        <w:rPr>
          <w:lang w:val="ru-RU"/>
        </w:rPr>
      </w:pPr>
      <w:r w:rsidRPr="007D4EA7">
        <w:rPr>
          <w:lang w:val="ru-RU"/>
        </w:rPr>
        <w:t>Кнопки: «Добавить» — новая запись; «К архиву» — пометить выбранную запись как архивную.</w:t>
      </w:r>
    </w:p>
    <w:p w14:paraId="726AF65B" w14:textId="77777777" w:rsidR="00747121" w:rsidRPr="007D4EA7" w:rsidRDefault="00000000">
      <w:pPr>
        <w:pStyle w:val="a0"/>
        <w:rPr>
          <w:lang w:val="ru-RU"/>
        </w:rPr>
      </w:pPr>
      <w:r w:rsidRPr="007D4EA7">
        <w:rPr>
          <w:lang w:val="ru-RU"/>
        </w:rPr>
        <w:t>Таблица содержит колонки: Код, Имя.</w:t>
      </w:r>
    </w:p>
    <w:p w14:paraId="0C79F98C" w14:textId="77777777" w:rsidR="00747121" w:rsidRPr="007D4EA7" w:rsidRDefault="00000000">
      <w:pPr>
        <w:pStyle w:val="a0"/>
        <w:rPr>
          <w:lang w:val="ru-RU"/>
        </w:rPr>
      </w:pPr>
      <w:r w:rsidRPr="007D4EA7">
        <w:rPr>
          <w:lang w:val="ru-RU"/>
        </w:rPr>
        <w:t>Клик по строке таблицы — открывает редактирование состояния.</w:t>
      </w:r>
    </w:p>
    <w:p w14:paraId="3E672655" w14:textId="77777777" w:rsidR="00747121" w:rsidRPr="007D4EA7" w:rsidRDefault="00000000">
      <w:pPr>
        <w:rPr>
          <w:lang w:val="ru-RU"/>
        </w:rPr>
      </w:pPr>
      <w:r w:rsidRPr="007D4EA7">
        <w:rPr>
          <w:lang w:val="ru-RU"/>
        </w:rPr>
        <w:br w:type="page"/>
      </w:r>
    </w:p>
    <w:p w14:paraId="163666BE" w14:textId="77777777" w:rsidR="00747121" w:rsidRDefault="00000000">
      <w:pPr>
        <w:pStyle w:val="1"/>
      </w:pPr>
      <w:r>
        <w:lastRenderedPageBreak/>
        <w:t>Страница 18 — Состояние (создание)</w:t>
      </w:r>
    </w:p>
    <w:p w14:paraId="40105506" w14:textId="77777777" w:rsidR="00747121" w:rsidRDefault="00000000">
      <w:r>
        <w:rPr>
          <w:noProof/>
        </w:rPr>
        <w:drawing>
          <wp:inline distT="0" distB="0" distL="0" distR="0" wp14:anchorId="4FD5CDCE" wp14:editId="58454694">
            <wp:extent cx="6217920" cy="309378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263921-a43a-42ce-b077-d048fbd32392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17920" cy="309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AA464" w14:textId="5F3BE423" w:rsidR="00747121" w:rsidRDefault="00747121">
      <w:pPr>
        <w:jc w:val="center"/>
      </w:pPr>
    </w:p>
    <w:p w14:paraId="40A168AB" w14:textId="77777777" w:rsidR="00747121" w:rsidRDefault="00000000">
      <w:pPr>
        <w:pStyle w:val="a0"/>
      </w:pPr>
      <w:r>
        <w:t>Поля: Код, Имя.</w:t>
      </w:r>
    </w:p>
    <w:p w14:paraId="0B3947E2" w14:textId="77777777" w:rsidR="00747121" w:rsidRPr="007D4EA7" w:rsidRDefault="00000000">
      <w:pPr>
        <w:pStyle w:val="a0"/>
        <w:rPr>
          <w:lang w:val="ru-RU"/>
        </w:rPr>
      </w:pPr>
      <w:r w:rsidRPr="007D4EA7">
        <w:rPr>
          <w:lang w:val="ru-RU"/>
        </w:rPr>
        <w:t>Кнопка «Сохранить» — создаёт новое состояние.</w:t>
      </w:r>
    </w:p>
    <w:p w14:paraId="2F8761D3" w14:textId="77777777" w:rsidR="00747121" w:rsidRPr="007D4EA7" w:rsidRDefault="00000000">
      <w:pPr>
        <w:rPr>
          <w:lang w:val="ru-RU"/>
        </w:rPr>
      </w:pPr>
      <w:r w:rsidRPr="007D4EA7">
        <w:rPr>
          <w:lang w:val="ru-RU"/>
        </w:rPr>
        <w:br w:type="page"/>
      </w:r>
    </w:p>
    <w:p w14:paraId="77C0A262" w14:textId="77777777" w:rsidR="00747121" w:rsidRDefault="00000000">
      <w:pPr>
        <w:pStyle w:val="1"/>
      </w:pPr>
      <w:r>
        <w:lastRenderedPageBreak/>
        <w:t>Страница 19 — Состояние (редактирование)</w:t>
      </w:r>
    </w:p>
    <w:p w14:paraId="3422756D" w14:textId="77777777" w:rsidR="00747121" w:rsidRDefault="00000000">
      <w:r>
        <w:rPr>
          <w:noProof/>
        </w:rPr>
        <w:drawing>
          <wp:inline distT="0" distB="0" distL="0" distR="0" wp14:anchorId="74B1876F" wp14:editId="59A5AE33">
            <wp:extent cx="6217920" cy="3099852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23b879c-d1af-4701-8693-5a7f66530602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17920" cy="3099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F98C3" w14:textId="19823C3E" w:rsidR="00747121" w:rsidRDefault="00747121">
      <w:pPr>
        <w:jc w:val="center"/>
      </w:pPr>
    </w:p>
    <w:p w14:paraId="70943339" w14:textId="77777777" w:rsidR="00747121" w:rsidRDefault="00000000">
      <w:pPr>
        <w:pStyle w:val="a0"/>
      </w:pPr>
      <w:r>
        <w:t>Редактируемые поля: Код, Имя.</w:t>
      </w:r>
    </w:p>
    <w:p w14:paraId="007E0F5E" w14:textId="77777777" w:rsidR="00747121" w:rsidRPr="007D4EA7" w:rsidRDefault="00000000">
      <w:pPr>
        <w:pStyle w:val="a0"/>
        <w:rPr>
          <w:lang w:val="ru-RU"/>
        </w:rPr>
      </w:pPr>
      <w:r w:rsidRPr="007D4EA7">
        <w:rPr>
          <w:lang w:val="ru-RU"/>
        </w:rPr>
        <w:t>Кнопки: «Сохранить» и «К архиву». Перевод в архив скрывает состояние из списков выбора в новых документах.</w:t>
      </w:r>
    </w:p>
    <w:p w14:paraId="7F202DC9" w14:textId="77777777" w:rsidR="00747121" w:rsidRPr="007D4EA7" w:rsidRDefault="00000000">
      <w:pPr>
        <w:rPr>
          <w:lang w:val="ru-RU"/>
        </w:rPr>
      </w:pPr>
      <w:r w:rsidRPr="007D4EA7">
        <w:rPr>
          <w:lang w:val="ru-RU"/>
        </w:rPr>
        <w:br w:type="page"/>
      </w:r>
    </w:p>
    <w:p w14:paraId="10897168" w14:textId="77777777" w:rsidR="00747121" w:rsidRDefault="00000000">
      <w:pPr>
        <w:pStyle w:val="1"/>
      </w:pPr>
      <w:r>
        <w:lastRenderedPageBreak/>
        <w:t>Страница 20 — Тип документа (список)</w:t>
      </w:r>
    </w:p>
    <w:p w14:paraId="03D06BB1" w14:textId="77777777" w:rsidR="00747121" w:rsidRDefault="00000000">
      <w:r>
        <w:rPr>
          <w:noProof/>
        </w:rPr>
        <w:drawing>
          <wp:inline distT="0" distB="0" distL="0" distR="0" wp14:anchorId="4418C48D" wp14:editId="05392FE4">
            <wp:extent cx="6217920" cy="3090743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808567e-df46-40d3-9650-bc1fc6707cf5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17920" cy="3090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00EA9" w14:textId="3A53E20C" w:rsidR="00747121" w:rsidRDefault="00747121">
      <w:pPr>
        <w:jc w:val="center"/>
      </w:pPr>
    </w:p>
    <w:p w14:paraId="7BFF4D6C" w14:textId="77777777" w:rsidR="00747121" w:rsidRPr="007D4EA7" w:rsidRDefault="00000000">
      <w:pPr>
        <w:pStyle w:val="a0"/>
        <w:rPr>
          <w:lang w:val="ru-RU"/>
        </w:rPr>
      </w:pPr>
      <w:r w:rsidRPr="007D4EA7">
        <w:rPr>
          <w:lang w:val="ru-RU"/>
        </w:rPr>
        <w:t>Кнопки: «Добавить» — создать тип; «К архиву» — перевести выбранный тип в архив.</w:t>
      </w:r>
    </w:p>
    <w:p w14:paraId="0C4A14F5" w14:textId="77777777" w:rsidR="00747121" w:rsidRDefault="00000000">
      <w:pPr>
        <w:pStyle w:val="a0"/>
      </w:pPr>
      <w:r>
        <w:t>Таблица: Код, Имя.</w:t>
      </w:r>
    </w:p>
    <w:p w14:paraId="1112C410" w14:textId="77777777" w:rsidR="00747121" w:rsidRPr="007D4EA7" w:rsidRDefault="00000000">
      <w:pPr>
        <w:pStyle w:val="a0"/>
        <w:rPr>
          <w:lang w:val="ru-RU"/>
        </w:rPr>
      </w:pPr>
      <w:r w:rsidRPr="007D4EA7">
        <w:rPr>
          <w:lang w:val="ru-RU"/>
        </w:rPr>
        <w:t>Клик по строке (если реализовано) открывает редактирование типа документа.</w:t>
      </w:r>
    </w:p>
    <w:p w14:paraId="17F8511D" w14:textId="77777777" w:rsidR="00747121" w:rsidRPr="007D4EA7" w:rsidRDefault="00000000">
      <w:pPr>
        <w:rPr>
          <w:lang w:val="ru-RU"/>
        </w:rPr>
      </w:pPr>
      <w:r w:rsidRPr="007D4EA7">
        <w:rPr>
          <w:lang w:val="ru-RU"/>
        </w:rPr>
        <w:br w:type="page"/>
      </w:r>
    </w:p>
    <w:p w14:paraId="2C4C7AF6" w14:textId="77777777" w:rsidR="00747121" w:rsidRDefault="00000000">
      <w:pPr>
        <w:pStyle w:val="1"/>
      </w:pPr>
      <w:r>
        <w:lastRenderedPageBreak/>
        <w:t>Страница 21 — Тип документа (создание)</w:t>
      </w:r>
    </w:p>
    <w:p w14:paraId="0D15F667" w14:textId="77777777" w:rsidR="00747121" w:rsidRDefault="00000000">
      <w:r>
        <w:rPr>
          <w:noProof/>
        </w:rPr>
        <w:drawing>
          <wp:inline distT="0" distB="0" distL="0" distR="0" wp14:anchorId="7DEEE90F" wp14:editId="516FDD3C">
            <wp:extent cx="6217920" cy="309378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f0a3404-efcf-439f-af5d-8fd2ea130c24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17920" cy="309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A8864" w14:textId="3F13B2A3" w:rsidR="00747121" w:rsidRDefault="00747121">
      <w:pPr>
        <w:jc w:val="center"/>
      </w:pPr>
    </w:p>
    <w:p w14:paraId="296F15EF" w14:textId="77777777" w:rsidR="00747121" w:rsidRDefault="00000000">
      <w:pPr>
        <w:pStyle w:val="a0"/>
      </w:pPr>
      <w:r>
        <w:t>Поля: Код, Имя.</w:t>
      </w:r>
    </w:p>
    <w:p w14:paraId="25A92EBE" w14:textId="77777777" w:rsidR="00747121" w:rsidRPr="007D4EA7" w:rsidRDefault="00000000">
      <w:pPr>
        <w:pStyle w:val="a0"/>
        <w:rPr>
          <w:lang w:val="ru-RU"/>
        </w:rPr>
      </w:pPr>
      <w:r w:rsidRPr="007D4EA7">
        <w:rPr>
          <w:lang w:val="ru-RU"/>
        </w:rPr>
        <w:t>Кнопка «Сохранить» — создаёт новый тип документа и возвращает к списку.</w:t>
      </w:r>
    </w:p>
    <w:p w14:paraId="6672FC59" w14:textId="77777777" w:rsidR="00747121" w:rsidRPr="007D4EA7" w:rsidRDefault="00000000">
      <w:pPr>
        <w:pStyle w:val="a0"/>
        <w:rPr>
          <w:lang w:val="ru-RU"/>
        </w:rPr>
      </w:pPr>
      <w:r w:rsidRPr="007D4EA7">
        <w:rPr>
          <w:lang w:val="ru-RU"/>
        </w:rPr>
        <w:t>Типы документа используются в шапке документов (например, «Поступление», «Отгрузка») и задаются как только чтение в формах документов.</w:t>
      </w:r>
    </w:p>
    <w:p w14:paraId="6447CD8D" w14:textId="77777777" w:rsidR="00747121" w:rsidRPr="007D4EA7" w:rsidRDefault="00000000">
      <w:pPr>
        <w:rPr>
          <w:lang w:val="ru-RU"/>
        </w:rPr>
      </w:pPr>
      <w:r w:rsidRPr="007D4EA7">
        <w:rPr>
          <w:lang w:val="ru-RU"/>
        </w:rPr>
        <w:br w:type="page"/>
      </w:r>
    </w:p>
    <w:p w14:paraId="31A597A7" w14:textId="77777777" w:rsidR="00747121" w:rsidRDefault="00000000">
      <w:pPr>
        <w:pStyle w:val="1"/>
      </w:pPr>
      <w:r>
        <w:lastRenderedPageBreak/>
        <w:t>Страница 22 — Тип документа (редактирование)</w:t>
      </w:r>
    </w:p>
    <w:p w14:paraId="38B7BE0E" w14:textId="77777777" w:rsidR="00747121" w:rsidRDefault="00000000">
      <w:r>
        <w:rPr>
          <w:noProof/>
        </w:rPr>
        <w:drawing>
          <wp:inline distT="0" distB="0" distL="0" distR="0" wp14:anchorId="4B871925" wp14:editId="18DC6BD2">
            <wp:extent cx="6217920" cy="3078599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1ce657e-656b-4858-b03f-606e02d55e47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17920" cy="3078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2F77F" w14:textId="71B8ED9B" w:rsidR="00747121" w:rsidRDefault="00747121">
      <w:pPr>
        <w:jc w:val="center"/>
      </w:pPr>
    </w:p>
    <w:p w14:paraId="18DDD03B" w14:textId="77777777" w:rsidR="00747121" w:rsidRDefault="00000000">
      <w:pPr>
        <w:pStyle w:val="a0"/>
      </w:pPr>
      <w:r>
        <w:t>Редактируемые поля: Код, Имя.</w:t>
      </w:r>
    </w:p>
    <w:p w14:paraId="108A1C1D" w14:textId="77777777" w:rsidR="00747121" w:rsidRPr="007D4EA7" w:rsidRDefault="00000000">
      <w:pPr>
        <w:pStyle w:val="a0"/>
        <w:rPr>
          <w:lang w:val="ru-RU"/>
        </w:rPr>
      </w:pPr>
      <w:r w:rsidRPr="007D4EA7">
        <w:rPr>
          <w:lang w:val="ru-RU"/>
        </w:rPr>
        <w:t>Кнопки: «Сохранить» — применить изменения; «К архиву» — скрыть тип из списков выбора для новых документов (в истории остаётся).</w:t>
      </w:r>
    </w:p>
    <w:sectPr w:rsidR="00747121" w:rsidRPr="007D4EA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39041016">
    <w:abstractNumId w:val="8"/>
  </w:num>
  <w:num w:numId="2" w16cid:durableId="810056733">
    <w:abstractNumId w:val="6"/>
  </w:num>
  <w:num w:numId="3" w16cid:durableId="1198153578">
    <w:abstractNumId w:val="5"/>
  </w:num>
  <w:num w:numId="4" w16cid:durableId="1344018882">
    <w:abstractNumId w:val="4"/>
  </w:num>
  <w:num w:numId="5" w16cid:durableId="247156334">
    <w:abstractNumId w:val="7"/>
  </w:num>
  <w:num w:numId="6" w16cid:durableId="1183057641">
    <w:abstractNumId w:val="3"/>
  </w:num>
  <w:num w:numId="7" w16cid:durableId="665402502">
    <w:abstractNumId w:val="2"/>
  </w:num>
  <w:num w:numId="8" w16cid:durableId="1342859236">
    <w:abstractNumId w:val="1"/>
  </w:num>
  <w:num w:numId="9" w16cid:durableId="1652449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47121"/>
    <w:rsid w:val="007D4EA7"/>
    <w:rsid w:val="00AA1D8D"/>
    <w:rsid w:val="00B14023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44BD43"/>
  <w14:defaultImageDpi w14:val="300"/>
  <w15:docId w15:val="{05BEAF47-73E5-4C1A-8BE5-E812595C6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3</Pages>
  <Words>845</Words>
  <Characters>482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6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ksim</cp:lastModifiedBy>
  <cp:revision>2</cp:revision>
  <dcterms:created xsi:type="dcterms:W3CDTF">2013-12-23T23:15:00Z</dcterms:created>
  <dcterms:modified xsi:type="dcterms:W3CDTF">2025-08-12T14:37:00Z</dcterms:modified>
  <cp:category/>
</cp:coreProperties>
</file>